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FC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FE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C0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Pr="002D7006" w:rsidRDefault="0051253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 и</w:t>
            </w:r>
          </w:p>
          <w:p w:rsidR="00906145" w:rsidRPr="002D7006" w:rsidRDefault="00512534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3735C2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2D7006" w:rsidRDefault="00906145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2D7006" w:rsidRDefault="005275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F1DCE"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4255" w:type="dxa"/>
            <w:gridSpan w:val="2"/>
          </w:tcPr>
          <w:p w:rsidR="007F1DCE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2D7006" w:rsidRDefault="005275CE" w:rsidP="007E6F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F1DCE" w:rsidRPr="002D700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7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</w:tcPr>
          <w:p w:rsidR="00A17F73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2D7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Pr="002D7006" w:rsidRDefault="007F1DCE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 и</w:t>
            </w:r>
          </w:p>
          <w:p w:rsidR="007F1DCE" w:rsidRPr="002D7006" w:rsidRDefault="007F1DCE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</w:tcPr>
          <w:p w:rsidR="007F1DCE" w:rsidRPr="002D7006" w:rsidRDefault="00A17F73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FC0655" w:rsidP="00FC065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о</w:t>
            </w:r>
            <w:r w:rsidR="00FE013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42189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421899" w:rsidRPr="00475165" w:rsidRDefault="00475165" w:rsidP="004751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421899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мпионат Нурлатского муниципального района по хоккею с шайбой среди мужских команд в сезоне 2022-2023</w:t>
            </w:r>
          </w:p>
        </w:tc>
        <w:tc>
          <w:tcPr>
            <w:tcW w:w="2128" w:type="dxa"/>
            <w:gridSpan w:val="3"/>
            <w:vAlign w:val="center"/>
          </w:tcPr>
          <w:p w:rsidR="00421899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2978" w:type="dxa"/>
            <w:vAlign w:val="center"/>
          </w:tcPr>
          <w:p w:rsidR="00421899" w:rsidRPr="002D7006" w:rsidRDefault="0042189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421899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475165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475165" w:rsidRPr="00475165" w:rsidRDefault="00475165" w:rsidP="004751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акции «Помощ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3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8" w:type="dxa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475165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475165" w:rsidRPr="00475165" w:rsidRDefault="00475165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bookmarkEnd w:id="0"/>
          </w:p>
        </w:tc>
        <w:tc>
          <w:tcPr>
            <w:tcW w:w="5528" w:type="dxa"/>
            <w:gridSpan w:val="3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по реализации гранта «Живая память»</w:t>
            </w:r>
          </w:p>
        </w:tc>
        <w:tc>
          <w:tcPr>
            <w:tcW w:w="2128" w:type="dxa"/>
            <w:gridSpan w:val="3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vAlign w:val="center"/>
          </w:tcPr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vAlign w:val="center"/>
          </w:tcPr>
          <w:p w:rsidR="00475165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475165" w:rsidRPr="002D7006" w:rsidRDefault="0047516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FC06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06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07D94" w:rsidRPr="00AC3A30" w:rsidTr="00475165">
        <w:trPr>
          <w:trHeight w:val="547"/>
        </w:trPr>
        <w:tc>
          <w:tcPr>
            <w:tcW w:w="990" w:type="dxa"/>
            <w:gridSpan w:val="2"/>
            <w:vAlign w:val="center"/>
          </w:tcPr>
          <w:p w:rsidR="00807D94" w:rsidRDefault="00C33AC7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807D94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нь призывника</w:t>
            </w:r>
          </w:p>
        </w:tc>
        <w:tc>
          <w:tcPr>
            <w:tcW w:w="2128" w:type="dxa"/>
            <w:gridSpan w:val="3"/>
            <w:vAlign w:val="center"/>
          </w:tcPr>
          <w:p w:rsidR="00807D94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2978" w:type="dxa"/>
            <w:vAlign w:val="center"/>
          </w:tcPr>
          <w:p w:rsidR="00807D94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3E3188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ДК</w:t>
            </w:r>
          </w:p>
        </w:tc>
        <w:tc>
          <w:tcPr>
            <w:tcW w:w="4255" w:type="dxa"/>
            <w:gridSpan w:val="2"/>
            <w:vAlign w:val="center"/>
          </w:tcPr>
          <w:p w:rsidR="00807D94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3E3188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  <w:p w:rsidR="003E3188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хматуллина А.Н.</w:t>
            </w:r>
          </w:p>
          <w:p w:rsidR="003E3188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аф А.А.</w:t>
            </w:r>
          </w:p>
        </w:tc>
      </w:tr>
      <w:tr w:rsidR="00EA26DD" w:rsidRPr="00AC3A30" w:rsidTr="00475165">
        <w:trPr>
          <w:trHeight w:val="664"/>
        </w:trPr>
        <w:tc>
          <w:tcPr>
            <w:tcW w:w="990" w:type="dxa"/>
            <w:gridSpan w:val="2"/>
            <w:vAlign w:val="center"/>
          </w:tcPr>
          <w:p w:rsidR="00EA26DD" w:rsidRDefault="00475165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EA26DD" w:rsidRPr="002D7006" w:rsidRDefault="00FC0655" w:rsidP="007E6F3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11-2012 </w:t>
            </w:r>
            <w:proofErr w:type="spellStart"/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.р</w:t>
            </w:r>
            <w:proofErr w:type="spellEnd"/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3"/>
            <w:vAlign w:val="center"/>
          </w:tcPr>
          <w:p w:rsidR="00EA26DD" w:rsidRPr="002D7006" w:rsidRDefault="00FC065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vAlign w:val="center"/>
          </w:tcPr>
          <w:p w:rsidR="00EA26DD" w:rsidRPr="002D7006" w:rsidRDefault="00EE3BF0" w:rsidP="00FC065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гар</w:t>
            </w:r>
          </w:p>
        </w:tc>
        <w:tc>
          <w:tcPr>
            <w:tcW w:w="4255" w:type="dxa"/>
            <w:gridSpan w:val="2"/>
            <w:vAlign w:val="center"/>
          </w:tcPr>
          <w:p w:rsidR="00EA26DD" w:rsidRPr="002D7006" w:rsidRDefault="00EE3BF0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475165" w:rsidRPr="00AC3A30" w:rsidTr="00475165">
        <w:trPr>
          <w:trHeight w:val="800"/>
        </w:trPr>
        <w:tc>
          <w:tcPr>
            <w:tcW w:w="990" w:type="dxa"/>
            <w:gridSpan w:val="2"/>
            <w:vAlign w:val="center"/>
          </w:tcPr>
          <w:p w:rsidR="00475165" w:rsidRDefault="00475165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gridSpan w:val="3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акции «Помощ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3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475165" w:rsidRPr="00AC3A30" w:rsidTr="00475165">
        <w:trPr>
          <w:trHeight w:val="712"/>
        </w:trPr>
        <w:tc>
          <w:tcPr>
            <w:tcW w:w="990" w:type="dxa"/>
            <w:gridSpan w:val="2"/>
            <w:vAlign w:val="center"/>
          </w:tcPr>
          <w:p w:rsidR="00475165" w:rsidRDefault="00475165" w:rsidP="007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gridSpan w:val="3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по реализации гранта «Живая память»</w:t>
            </w:r>
          </w:p>
        </w:tc>
        <w:tc>
          <w:tcPr>
            <w:tcW w:w="2128" w:type="dxa"/>
            <w:gridSpan w:val="3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vAlign w:val="center"/>
          </w:tcPr>
          <w:p w:rsidR="00475165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FC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06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FC0655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FC0655" w:rsidRPr="00634F2D" w:rsidRDefault="00475165" w:rsidP="002D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FC0655" w:rsidRPr="002D7006" w:rsidRDefault="00FC0655" w:rsidP="00776A7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мини-футболу среди юношей 2011-2012 </w:t>
            </w:r>
            <w:proofErr w:type="spellStart"/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.р</w:t>
            </w:r>
            <w:proofErr w:type="spellEnd"/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C0655" w:rsidRPr="002D7006" w:rsidRDefault="00FC065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FC0655" w:rsidRPr="002D7006" w:rsidRDefault="00FC065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гар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FC0655" w:rsidRPr="002D7006" w:rsidRDefault="00FC065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EE3B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9A53B6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9A53B6" w:rsidRDefault="00475165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9A53B6" w:rsidRPr="009A53B6" w:rsidRDefault="003E3188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онлайн акция “Живи молодо – живи ярко”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9A53B6" w:rsidRPr="009A53B6" w:rsidRDefault="003E3188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9A53B6" w:rsidRPr="009A53B6" w:rsidRDefault="003E3188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9A53B6" w:rsidRPr="009A53B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1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3E31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75165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475165" w:rsidRDefault="00475165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акции «Помощ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2D7006" w:rsidRPr="00AC3A30" w:rsidTr="008419E2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2D7006" w:rsidRDefault="00475165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4" w:type="dxa"/>
            <w:gridSpan w:val="3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Нурлатского муниципального района по </w:t>
            </w:r>
            <w:r w:rsidRPr="00FC0655">
              <w:rPr>
                <w:rFonts w:ascii="Times New Roman" w:hAnsi="Times New Roman" w:cs="Times New Roman"/>
                <w:sz w:val="28"/>
                <w:szCs w:val="28"/>
              </w:rPr>
              <w:t>хоккею с шайбой среди мужских команд в сезоне 2022-2023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75165" w:rsidRPr="00AC3A30" w:rsidTr="006944E6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475165" w:rsidRDefault="00475165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по реализации гранта «Живая память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75165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FC06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C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1D4D69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1D4D69" w:rsidRDefault="00475165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1D4D69" w:rsidRPr="001D4D69" w:rsidRDefault="00FC0655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Первенстве РТ по волейболу среди девушек 2010-2011 </w:t>
            </w:r>
            <w:proofErr w:type="spellStart"/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г.р</w:t>
            </w:r>
            <w:proofErr w:type="spellEnd"/>
            <w:r w:rsidRPr="00FC0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1D4D69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D4D69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ексеевское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D4D69" w:rsidRPr="002D7006" w:rsidRDefault="001D4D6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И.</w:t>
            </w:r>
          </w:p>
        </w:tc>
      </w:tr>
      <w:tr w:rsidR="00421899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421899" w:rsidRDefault="00475165" w:rsidP="007E6F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21899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нбас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для российских военнослужащих, выполняющих воинский долг в рамк</w:t>
            </w:r>
            <w:r w:rsidR="00081A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х специальной военной операции, а так же семьям мобилизованных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421899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 8.00</w:t>
            </w:r>
            <w:r w:rsidR="00421899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16.</w:t>
            </w:r>
            <w:r w:rsidR="00421899"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421899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9A53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одская д.17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21899" w:rsidRPr="002D7006" w:rsidRDefault="00421899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75165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475165" w:rsidRDefault="00475165" w:rsidP="007E6F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акции «Помощ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137432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137432" w:rsidRDefault="00475165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137432" w:rsidRPr="009A53B6" w:rsidRDefault="003E3188" w:rsidP="007E6F32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филактический урок на тему: “Почему трудно признать свою вину”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137432" w:rsidRPr="009A53B6" w:rsidRDefault="003E3188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37432" w:rsidRPr="009A53B6" w:rsidRDefault="003E3188" w:rsidP="007E6F3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t xml:space="preserve"> </w:t>
            </w:r>
            <w:r w:rsidRPr="003E31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урл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, МАОУ СОШ №2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37432" w:rsidRPr="009A53B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1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 w:rsidRPr="003E31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475165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475165" w:rsidRDefault="00475165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по реализации гранта «Живая память»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475165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FC065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C06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E0131">
              <w:rPr>
                <w:rFonts w:ascii="Times New Roman" w:hAnsi="Times New Roman" w:cs="Times New Roman"/>
                <w:b/>
                <w:sz w:val="24"/>
                <w:szCs w:val="24"/>
              </w:rPr>
              <w:t>ябр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081AC9" w:rsidRPr="00AC3A30" w:rsidTr="00475165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081AC9" w:rsidRPr="00634F2D" w:rsidRDefault="00475165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081AC9" w:rsidRPr="00081AC9" w:rsidRDefault="00081AC9" w:rsidP="0008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Республиканском турнире по кикбоксингу на призы «КБК им СП Титова»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081AC9" w:rsidRPr="001D4D69" w:rsidRDefault="00081AC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081AC9" w:rsidRPr="001D4D69" w:rsidRDefault="00081AC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81AC9" w:rsidRPr="001D4D69" w:rsidRDefault="00081AC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475165" w:rsidRPr="00AC3A30" w:rsidTr="00E03C89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475165" w:rsidRDefault="00475165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акции «Помощ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081AC9" w:rsidRPr="00AC3A30" w:rsidTr="00943335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081AC9" w:rsidRDefault="00475165" w:rsidP="0042189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5" w:type="dxa"/>
            <w:gridSpan w:val="2"/>
            <w:shd w:val="clear" w:color="auto" w:fill="auto"/>
          </w:tcPr>
          <w:p w:rsidR="00081AC9" w:rsidRPr="00081AC9" w:rsidRDefault="00081AC9" w:rsidP="00081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10-2011 </w:t>
            </w:r>
            <w:proofErr w:type="spellStart"/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081AC9" w:rsidRPr="001D4D69" w:rsidRDefault="00081AC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081AC9" w:rsidRPr="001D4D69" w:rsidRDefault="00081AC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ское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81AC9" w:rsidRPr="001D4D69" w:rsidRDefault="00081AC9" w:rsidP="007E6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475165" w:rsidP="002D700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зонального этапа Республиканской Спартакиады по военно-прикладным видам спорта среди юношей, подлежащих призыву на военную службу в 2022 году</w:t>
            </w:r>
          </w:p>
          <w:p w:rsidR="003E3188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</w:t>
            </w:r>
          </w:p>
          <w:p w:rsidR="003E3188" w:rsidRPr="002D7006" w:rsidRDefault="003E3188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орец спорт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2D7006" w:rsidRDefault="00A17F73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475165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475165" w:rsidRDefault="00475165" w:rsidP="002D7006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по реализации гранта «Живая память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475165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Р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FC06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C0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081AC9" w:rsidRPr="00AC3A30" w:rsidTr="00815BAE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081AC9" w:rsidRDefault="00081AC9" w:rsidP="0047516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081AC9" w:rsidRPr="00081AC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ом Республиканском турнире по кикбоксингу на призы «КБК им СП Титова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81AC9" w:rsidRPr="00AC3A30" w:rsidTr="00815BAE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081AC9" w:rsidRDefault="00081AC9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1AC9" w:rsidRDefault="00081AC9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3"/>
            <w:shd w:val="clear" w:color="auto" w:fill="auto"/>
          </w:tcPr>
          <w:p w:rsidR="00081AC9" w:rsidRPr="00081AC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10-2011 </w:t>
            </w:r>
            <w:proofErr w:type="spellStart"/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ское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E3BA4" w:rsidRPr="00AC3A30" w:rsidTr="00C228E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CE3BA4" w:rsidRDefault="00475165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8" w:type="dxa"/>
            <w:shd w:val="clear" w:color="auto" w:fill="auto"/>
          </w:tcPr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5165" w:rsidRPr="00AC3A30" w:rsidTr="00B813E8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475165" w:rsidRDefault="00475165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стие в акции «Помощ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дом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CE3BA4" w:rsidRPr="00AC3A30" w:rsidTr="00475165">
        <w:trPr>
          <w:trHeight w:val="944"/>
        </w:trPr>
        <w:tc>
          <w:tcPr>
            <w:tcW w:w="968" w:type="dxa"/>
            <w:shd w:val="clear" w:color="auto" w:fill="auto"/>
            <w:vAlign w:val="center"/>
          </w:tcPr>
          <w:p w:rsidR="00CE3BA4" w:rsidRDefault="00475165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978" w:type="dxa"/>
            <w:shd w:val="clear" w:color="auto" w:fill="auto"/>
          </w:tcPr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агин А.В.</w:t>
            </w:r>
          </w:p>
          <w:p w:rsidR="00CE3BA4" w:rsidRPr="002D700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26DD" w:rsidRPr="00AC3A30" w:rsidTr="004D5E99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A26DD" w:rsidRDefault="00475165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XVIII Чемпионат  Нурлатского муниципального района и г. Нурлат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EA26DD" w:rsidRPr="00AC3A30" w:rsidTr="004D5E99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EA26DD" w:rsidRDefault="00475165" w:rsidP="002D700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L  Чемпионат  Нурлатского 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EA26DD" w:rsidRPr="002D7006" w:rsidRDefault="00EA26DD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A26DD" w:rsidRPr="002D7006" w:rsidRDefault="00EA26DD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FC0655" w:rsidP="001166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6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CE3BA4" w:rsidRPr="00AC3A30" w:rsidTr="00F34583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CE3BA4" w:rsidRPr="00634F2D" w:rsidRDefault="004751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shd w:val="clear" w:color="auto" w:fill="auto"/>
          </w:tcPr>
          <w:p w:rsidR="00CE3BA4" w:rsidRPr="009A53B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CE3BA4" w:rsidRPr="009A53B6" w:rsidRDefault="00CE3BA4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3B6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E3BA4" w:rsidRPr="00AC3A30" w:rsidTr="00F34583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CE3BA4" w:rsidRDefault="004751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CE3BA4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  <w:shd w:val="clear" w:color="auto" w:fill="auto"/>
          </w:tcPr>
          <w:p w:rsidR="00CE3BA4" w:rsidRPr="009A53B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CE3BA4" w:rsidRPr="009A53B6" w:rsidRDefault="00CE3BA4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E3BA4" w:rsidRPr="00AC3A30" w:rsidTr="00F34583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CE3BA4" w:rsidRDefault="004751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CE3BA4" w:rsidRPr="00CE3BA4" w:rsidRDefault="00CE3BA4" w:rsidP="00CE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978" w:type="dxa"/>
            <w:shd w:val="clear" w:color="auto" w:fill="auto"/>
          </w:tcPr>
          <w:p w:rsidR="00CE3BA4" w:rsidRPr="009A53B6" w:rsidRDefault="00CE3BA4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3BA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</w:tcPr>
          <w:p w:rsidR="00CE3BA4" w:rsidRPr="009A53B6" w:rsidRDefault="00CE3BA4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BA4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81AC9" w:rsidRPr="00AC3A30" w:rsidTr="001C026D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081AC9" w:rsidRDefault="00081AC9" w:rsidP="004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081AC9" w:rsidRPr="00081AC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волейболу среди девушек 2010-2011 </w:t>
            </w:r>
            <w:proofErr w:type="spellStart"/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081A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ское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81AC9" w:rsidRPr="001D4D69" w:rsidRDefault="00081AC9" w:rsidP="00776A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1D4D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475165" w:rsidRPr="00AC3A30" w:rsidTr="009F4E48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475165" w:rsidRDefault="004751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и «Помощь рядом!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рдэ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эшэ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ский район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475165" w:rsidRPr="002D7006" w:rsidRDefault="00475165" w:rsidP="00776A7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47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2D7006" w:rsidRPr="00AC3A30" w:rsidTr="009C725F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2D7006" w:rsidRDefault="007E6F32" w:rsidP="004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XXVIII Чемпионат  Нурлатского муниципального района и г. Нурлат по </w:t>
            </w: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усским шашк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978" w:type="dxa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  <w:tr w:rsidR="002D7006" w:rsidRPr="00AC3A30" w:rsidTr="009C725F">
        <w:trPr>
          <w:trHeight w:val="506"/>
        </w:trPr>
        <w:tc>
          <w:tcPr>
            <w:tcW w:w="968" w:type="dxa"/>
            <w:shd w:val="clear" w:color="auto" w:fill="auto"/>
            <w:vAlign w:val="center"/>
          </w:tcPr>
          <w:p w:rsidR="002D7006" w:rsidRDefault="0047516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L  Чемпионат  Нурлатского муниципального района  и 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978" w:type="dxa"/>
            <w:shd w:val="clear" w:color="auto" w:fill="auto"/>
          </w:tcPr>
          <w:p w:rsidR="002D7006" w:rsidRPr="002D7006" w:rsidRDefault="002D7006" w:rsidP="007E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006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  <w:r w:rsidR="007E6F32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2D7006" w:rsidRPr="002D7006" w:rsidRDefault="002D7006" w:rsidP="007E6F3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тхутдинова</w:t>
            </w:r>
            <w:proofErr w:type="spellEnd"/>
            <w:r w:rsidRPr="002D70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C307B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66A8"/>
    <w:rsid w:val="00121BDB"/>
    <w:rsid w:val="001266EA"/>
    <w:rsid w:val="0012727D"/>
    <w:rsid w:val="00133B55"/>
    <w:rsid w:val="00137432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7110"/>
    <w:rsid w:val="00457201"/>
    <w:rsid w:val="0046300A"/>
    <w:rsid w:val="004642C4"/>
    <w:rsid w:val="0046491F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E6F32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75A78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3BF0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0B34"/>
    <w:rsid w:val="00F94482"/>
    <w:rsid w:val="00F973B1"/>
    <w:rsid w:val="00FA0A46"/>
    <w:rsid w:val="00FB4C8E"/>
    <w:rsid w:val="00FB5802"/>
    <w:rsid w:val="00FC0655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83A3-B7DB-4399-8328-9155D25F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cp:lastPrinted>2022-09-02T07:10:00Z</cp:lastPrinted>
  <dcterms:created xsi:type="dcterms:W3CDTF">2022-11-03T05:40:00Z</dcterms:created>
  <dcterms:modified xsi:type="dcterms:W3CDTF">2022-11-03T08:24:00Z</dcterms:modified>
</cp:coreProperties>
</file>